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3E5565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Pr="003F1A5D">
        <w:rPr>
          <w:rFonts w:ascii="Times New Roman" w:hAnsi="Times New Roman" w:cs="Times New Roman"/>
          <w:b/>
          <w:bCs/>
          <w:iCs/>
          <w:szCs w:val="22"/>
        </w:rPr>
        <w:t xml:space="preserve">Biological Indicator Steam &amp; Chemical Indicator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b/>
          <w:bCs/>
          <w:szCs w:val="22"/>
        </w:rPr>
        <w:t>HLL/AFT/MTLS/Chemical &amp; Biological Indicator/ 2020-21 Dated 07/03/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487442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 xml:space="preserve">28/04/2020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487442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 xml:space="preserve">28/04/2020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487442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E5565"/>
    <w:rsid w:val="003F1A5D"/>
    <w:rsid w:val="00405438"/>
    <w:rsid w:val="00474740"/>
    <w:rsid w:val="00474AB9"/>
    <w:rsid w:val="00487442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7767"/>
    <w:rsid w:val="00842159"/>
    <w:rsid w:val="008E3983"/>
    <w:rsid w:val="009232A2"/>
    <w:rsid w:val="00A63701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4C04-00AC-4DC3-A7C7-310026A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4-06T05:17:00Z</dcterms:created>
  <dcterms:modified xsi:type="dcterms:W3CDTF">2020-04-06T05:19:00Z</dcterms:modified>
</cp:coreProperties>
</file>